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70" w:rsidRPr="00966EFA" w:rsidRDefault="00E24C70" w:rsidP="00E24C70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83" w:rsidRDefault="00E24C70" w:rsidP="008066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E24C70" w:rsidRDefault="008C19EB" w:rsidP="00E24C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E24C70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E24C70" w:rsidRDefault="00E24C70" w:rsidP="00E24C70">
      <w:pPr>
        <w:spacing w:line="360" w:lineRule="auto"/>
        <w:jc w:val="center"/>
        <w:rPr>
          <w:sz w:val="16"/>
          <w:szCs w:val="16"/>
        </w:rPr>
      </w:pPr>
    </w:p>
    <w:p w:rsidR="00E24C70" w:rsidRPr="00C42997" w:rsidRDefault="00E24C70" w:rsidP="00E24C7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E24C70" w:rsidTr="00B266A4">
        <w:tc>
          <w:tcPr>
            <w:tcW w:w="2977" w:type="dxa"/>
            <w:tcBorders>
              <w:bottom w:val="single" w:sz="4" w:space="0" w:color="auto"/>
            </w:tcBorders>
          </w:tcPr>
          <w:p w:rsidR="00E24C70" w:rsidRDefault="00E24C70" w:rsidP="00B266A4">
            <w:pPr>
              <w:jc w:val="both"/>
            </w:pPr>
          </w:p>
        </w:tc>
        <w:tc>
          <w:tcPr>
            <w:tcW w:w="425" w:type="dxa"/>
          </w:tcPr>
          <w:p w:rsidR="00E24C70" w:rsidRDefault="00E24C70" w:rsidP="00B266A4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4C70" w:rsidRPr="00784C61" w:rsidRDefault="00E24C70" w:rsidP="00B266A4">
            <w:pPr>
              <w:jc w:val="both"/>
              <w:rPr>
                <w:b/>
              </w:rPr>
            </w:pPr>
          </w:p>
        </w:tc>
      </w:tr>
    </w:tbl>
    <w:p w:rsidR="00E24C70" w:rsidRDefault="00E24C70" w:rsidP="00E24C70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D32925" w:rsidRDefault="00D32925" w:rsidP="00D32925">
      <w:pPr>
        <w:pStyle w:val="ConsPlusNormal"/>
        <w:widowControl/>
        <w:ind w:firstLine="0"/>
        <w:jc w:val="center"/>
        <w:rPr>
          <w:sz w:val="14"/>
        </w:rPr>
      </w:pPr>
    </w:p>
    <w:p w:rsidR="00D32925" w:rsidRPr="00F22025" w:rsidRDefault="00D32925" w:rsidP="00D32925">
      <w:pPr>
        <w:pStyle w:val="ConsPlusNormal"/>
        <w:widowControl/>
        <w:ind w:firstLine="0"/>
        <w:jc w:val="center"/>
        <w:rPr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32925" w:rsidRPr="0033685F" w:rsidTr="00B266A4">
        <w:trPr>
          <w:trHeight w:val="1771"/>
        </w:trPr>
        <w:tc>
          <w:tcPr>
            <w:tcW w:w="4503" w:type="dxa"/>
          </w:tcPr>
          <w:p w:rsidR="007F6224" w:rsidRPr="0033685F" w:rsidRDefault="00BC154E" w:rsidP="007F6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</w:t>
            </w:r>
            <w:r w:rsidR="0037391D" w:rsidRPr="0037391D">
              <w:rPr>
                <w:bCs/>
                <w:sz w:val="28"/>
                <w:szCs w:val="28"/>
              </w:rPr>
              <w:t>в постановление Губернатора Камчатского края от 30.01.2014 №</w:t>
            </w:r>
            <w:r w:rsidR="0037391D">
              <w:rPr>
                <w:bCs/>
                <w:sz w:val="28"/>
                <w:szCs w:val="28"/>
              </w:rPr>
              <w:t> </w:t>
            </w:r>
            <w:r w:rsidR="0037391D" w:rsidRPr="0037391D">
              <w:rPr>
                <w:bCs/>
                <w:sz w:val="28"/>
                <w:szCs w:val="28"/>
              </w:rPr>
              <w:t>12 "Об утверждении Положения о Совете по вопросам экономического развития муниципальных образований в Камчатском крае"</w:t>
            </w:r>
          </w:p>
          <w:p w:rsidR="00D32925" w:rsidRPr="0033685F" w:rsidRDefault="00D32925" w:rsidP="007F622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32925" w:rsidRPr="0033685F" w:rsidRDefault="00D32925" w:rsidP="00D3292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C154E" w:rsidRDefault="00BC154E" w:rsidP="00BC15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sub_1"/>
    </w:p>
    <w:p w:rsidR="00D32925" w:rsidRPr="0033685F" w:rsidRDefault="00BC154E" w:rsidP="00E24C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53109">
        <w:rPr>
          <w:sz w:val="28"/>
          <w:szCs w:val="28"/>
        </w:rPr>
        <w:t xml:space="preserve">повышения эффективности деятельности </w:t>
      </w:r>
      <w:r>
        <w:rPr>
          <w:bCs/>
          <w:sz w:val="28"/>
          <w:szCs w:val="28"/>
        </w:rPr>
        <w:t>Совета по вопросам экономического развития муниципальных образований в Камчатском крае</w:t>
      </w:r>
      <w:r w:rsidR="00753109">
        <w:rPr>
          <w:bCs/>
          <w:sz w:val="28"/>
          <w:szCs w:val="28"/>
        </w:rPr>
        <w:t xml:space="preserve"> </w:t>
      </w:r>
    </w:p>
    <w:p w:rsidR="00BC154E" w:rsidRDefault="00BC154E" w:rsidP="00BC15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C154E" w:rsidRPr="0033685F" w:rsidRDefault="00BC154E" w:rsidP="00806652">
      <w:pPr>
        <w:autoSpaceDE w:val="0"/>
        <w:autoSpaceDN w:val="0"/>
        <w:adjustRightInd w:val="0"/>
        <w:ind w:firstLine="705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>ПОСТАНОВЛЯ</w:t>
      </w:r>
      <w:r w:rsidR="008C19EB">
        <w:rPr>
          <w:sz w:val="28"/>
          <w:szCs w:val="28"/>
        </w:rPr>
        <w:t>Ю</w:t>
      </w:r>
      <w:r w:rsidRPr="0033685F">
        <w:rPr>
          <w:sz w:val="28"/>
          <w:szCs w:val="28"/>
        </w:rPr>
        <w:t>:</w:t>
      </w:r>
    </w:p>
    <w:p w:rsidR="00D32925" w:rsidRPr="0033685F" w:rsidRDefault="00D32925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7155AD" w:rsidRDefault="007155AD" w:rsidP="008B1230">
      <w:pPr>
        <w:pStyle w:val="a9"/>
        <w:numPr>
          <w:ilvl w:val="0"/>
          <w:numId w:val="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7126E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7126EF">
        <w:rPr>
          <w:sz w:val="28"/>
          <w:szCs w:val="28"/>
        </w:rPr>
        <w:t xml:space="preserve"> Губернатора Камчатского края от 30.01.2014 № 12 </w:t>
      </w:r>
      <w:r w:rsidR="007A53B0" w:rsidRPr="00FB206D">
        <w:rPr>
          <w:sz w:val="28"/>
          <w:szCs w:val="28"/>
        </w:rPr>
        <w:t>"</w:t>
      </w:r>
      <w:r w:rsidR="007126EF">
        <w:rPr>
          <w:sz w:val="28"/>
          <w:szCs w:val="28"/>
        </w:rPr>
        <w:t xml:space="preserve">Об утверждении </w:t>
      </w:r>
      <w:r w:rsidR="00BC154E" w:rsidRPr="008B1230">
        <w:rPr>
          <w:sz w:val="28"/>
          <w:szCs w:val="28"/>
        </w:rPr>
        <w:t>Положени</w:t>
      </w:r>
      <w:r w:rsidR="007126EF">
        <w:rPr>
          <w:sz w:val="28"/>
          <w:szCs w:val="28"/>
        </w:rPr>
        <w:t>я</w:t>
      </w:r>
      <w:r w:rsidR="00BC154E" w:rsidRPr="008B1230">
        <w:rPr>
          <w:sz w:val="28"/>
          <w:szCs w:val="28"/>
        </w:rPr>
        <w:t xml:space="preserve"> </w:t>
      </w:r>
      <w:r w:rsidR="00BC154E" w:rsidRPr="008B1230">
        <w:rPr>
          <w:bCs/>
          <w:sz w:val="28"/>
          <w:szCs w:val="28"/>
        </w:rPr>
        <w:t>о Совете по вопросам экономического развития муниципальных образований в Камчатском крае</w:t>
      </w:r>
      <w:r w:rsidR="007A53B0" w:rsidRPr="00FB206D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ие изменения:</w:t>
      </w:r>
    </w:p>
    <w:p w:rsidR="007155AD" w:rsidRDefault="007155AD" w:rsidP="00BF631C">
      <w:pPr>
        <w:pStyle w:val="a9"/>
        <w:numPr>
          <w:ilvl w:val="0"/>
          <w:numId w:val="9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="00622BBF" w:rsidRPr="00FB206D">
        <w:rPr>
          <w:sz w:val="28"/>
          <w:szCs w:val="28"/>
        </w:rPr>
        <w:t>"</w:t>
      </w:r>
      <w:r>
        <w:rPr>
          <w:sz w:val="28"/>
          <w:szCs w:val="28"/>
        </w:rPr>
        <w:t>исполнительными</w:t>
      </w:r>
      <w:r w:rsidR="00622BBF" w:rsidRPr="00FB206D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BF631C" w:rsidRPr="00BF631C" w:rsidRDefault="00BF631C" w:rsidP="00BF631C">
      <w:pPr>
        <w:pStyle w:val="a9"/>
        <w:numPr>
          <w:ilvl w:val="0"/>
          <w:numId w:val="9"/>
        </w:numPr>
        <w:tabs>
          <w:tab w:val="left" w:pos="851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по тексту в пунктах 1.1, 2.1, 2.2, 3.2 слова </w:t>
      </w:r>
      <w:r w:rsidR="00622BBF" w:rsidRPr="00FB206D">
        <w:rPr>
          <w:sz w:val="28"/>
          <w:szCs w:val="28"/>
        </w:rPr>
        <w:t>"</w:t>
      </w:r>
      <w:r>
        <w:rPr>
          <w:sz w:val="28"/>
          <w:szCs w:val="28"/>
        </w:rPr>
        <w:t>исполнительных</w:t>
      </w:r>
      <w:r w:rsidR="00622BBF" w:rsidRPr="00FB206D">
        <w:rPr>
          <w:sz w:val="28"/>
          <w:szCs w:val="28"/>
        </w:rPr>
        <w:t>"</w:t>
      </w:r>
      <w:r>
        <w:rPr>
          <w:sz w:val="28"/>
          <w:szCs w:val="28"/>
        </w:rPr>
        <w:t xml:space="preserve"> в соответствующих падежах исключить.</w:t>
      </w:r>
    </w:p>
    <w:p w:rsidR="008B1230" w:rsidRPr="008B1230" w:rsidRDefault="008B1230" w:rsidP="008B1230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 w:rsidRPr="008B1230">
        <w:rPr>
          <w:sz w:val="28"/>
          <w:szCs w:val="28"/>
          <w14:numForm w14:val="lining"/>
          <w14:numSpacing w14:val="proportional"/>
        </w:rPr>
        <w:t>Настоящее постановление вступает в силу через 10 дней после дня его официального опубликования</w:t>
      </w:r>
      <w:r w:rsidRPr="008B1230">
        <w:rPr>
          <w:sz w:val="28"/>
          <w:szCs w:val="28"/>
        </w:rPr>
        <w:t>.</w:t>
      </w:r>
    </w:p>
    <w:p w:rsidR="00E24C70" w:rsidRDefault="00E24C70" w:rsidP="00A36A8B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2303DF" w:rsidRDefault="002303DF" w:rsidP="00A36A8B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2303DF" w:rsidRPr="0033685F" w:rsidRDefault="002303DF" w:rsidP="00A36A8B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2F42AF" w:rsidRDefault="00D32925" w:rsidP="0046115E">
      <w:pPr>
        <w:tabs>
          <w:tab w:val="left" w:pos="9498"/>
        </w:tabs>
        <w:ind w:right="139"/>
        <w:jc w:val="both"/>
        <w:rPr>
          <w:sz w:val="28"/>
          <w:szCs w:val="28"/>
        </w:rPr>
      </w:pPr>
      <w:r w:rsidRPr="0033685F">
        <w:rPr>
          <w:sz w:val="28"/>
          <w:szCs w:val="28"/>
        </w:rPr>
        <w:t xml:space="preserve">Губернатор Камчатского края                          </w:t>
      </w:r>
      <w:r w:rsidR="00A36A8B" w:rsidRPr="0033685F">
        <w:rPr>
          <w:sz w:val="28"/>
          <w:szCs w:val="28"/>
        </w:rPr>
        <w:t xml:space="preserve">                         </w:t>
      </w:r>
      <w:r w:rsidR="0046115E">
        <w:rPr>
          <w:sz w:val="28"/>
          <w:szCs w:val="28"/>
        </w:rPr>
        <w:t xml:space="preserve">            </w:t>
      </w:r>
      <w:r w:rsidR="00EE6E17" w:rsidRPr="0033685F">
        <w:rPr>
          <w:sz w:val="28"/>
          <w:szCs w:val="28"/>
        </w:rPr>
        <w:t xml:space="preserve"> </w:t>
      </w:r>
      <w:r w:rsidR="0046115E">
        <w:rPr>
          <w:sz w:val="28"/>
          <w:szCs w:val="28"/>
        </w:rPr>
        <w:t xml:space="preserve">В.И. </w:t>
      </w:r>
      <w:r w:rsidRPr="0033685F">
        <w:rPr>
          <w:sz w:val="28"/>
          <w:szCs w:val="28"/>
        </w:rPr>
        <w:t>Илюхин</w:t>
      </w:r>
      <w:bookmarkEnd w:id="0"/>
    </w:p>
    <w:p w:rsidR="002F42AF" w:rsidRDefault="002F42AF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2F42AF" w:rsidRDefault="002F42AF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2F42AF" w:rsidRDefault="002F42AF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37F7F" w:rsidRDefault="00B37F7F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511B0C" w:rsidRPr="00D20366" w:rsidRDefault="00511B0C" w:rsidP="00511B0C">
      <w:pPr>
        <w:jc w:val="center"/>
        <w:rPr>
          <w:sz w:val="28"/>
          <w:szCs w:val="28"/>
        </w:rPr>
      </w:pPr>
      <w:r w:rsidRPr="00D20366">
        <w:rPr>
          <w:sz w:val="28"/>
          <w:szCs w:val="28"/>
        </w:rPr>
        <w:lastRenderedPageBreak/>
        <w:t>Пояснительная записка</w:t>
      </w:r>
    </w:p>
    <w:p w:rsidR="00511B0C" w:rsidRPr="0033685F" w:rsidRDefault="00511B0C" w:rsidP="00511B0C">
      <w:pPr>
        <w:jc w:val="center"/>
        <w:rPr>
          <w:bCs/>
          <w:sz w:val="28"/>
          <w:szCs w:val="28"/>
        </w:rPr>
      </w:pPr>
      <w:r w:rsidRPr="00076450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Губернатора</w:t>
      </w:r>
      <w:r w:rsidRPr="00076450">
        <w:rPr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 xml:space="preserve"> </w:t>
      </w:r>
      <w:r w:rsidRPr="0037391D">
        <w:rPr>
          <w:bCs/>
          <w:sz w:val="28"/>
          <w:szCs w:val="28"/>
        </w:rPr>
        <w:t>"</w:t>
      </w:r>
      <w:r w:rsidRPr="0037391D">
        <w:rPr>
          <w:sz w:val="28"/>
          <w:szCs w:val="28"/>
        </w:rPr>
        <w:t>О внесении изменений в постановление Губернатора Камчатского края от 30.01.2014 № 12 "Об утверждении Положения о Совете по вопросам экономического развития муниципальных образований в Камчатском крае"</w:t>
      </w:r>
    </w:p>
    <w:p w:rsidR="00511B0C" w:rsidRDefault="00511B0C" w:rsidP="00511B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B0C" w:rsidRPr="00C23A64" w:rsidRDefault="00511B0C" w:rsidP="00511B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B0C" w:rsidRDefault="00511B0C" w:rsidP="00511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Камчатского края </w:t>
      </w:r>
      <w:r w:rsidRPr="0037391D">
        <w:rPr>
          <w:sz w:val="28"/>
          <w:szCs w:val="28"/>
        </w:rPr>
        <w:t>"О внесении изменений в постановление Губернатора Камчатского края от 30.01.2014 № 12 "Об утверждении Положения о Совете по вопросам экономического развития муниципальных образований в Камчатском крае"</w:t>
      </w:r>
      <w:r>
        <w:rPr>
          <w:sz w:val="28"/>
          <w:szCs w:val="28"/>
        </w:rPr>
        <w:t xml:space="preserve"> разработан в целях повышения эффективности деятельности Совета </w:t>
      </w:r>
      <w:r>
        <w:rPr>
          <w:bCs/>
          <w:sz w:val="28"/>
          <w:szCs w:val="28"/>
        </w:rPr>
        <w:t xml:space="preserve">по вопросам экономического развития муниципальных образований в Камчатском крае посредством расширения его </w:t>
      </w:r>
      <w:r>
        <w:rPr>
          <w:sz w:val="28"/>
          <w:szCs w:val="28"/>
        </w:rPr>
        <w:t xml:space="preserve">состава с учетом соответствующей инициативы </w:t>
      </w:r>
      <w:r>
        <w:rPr>
          <w:bCs/>
          <w:sz w:val="28"/>
          <w:szCs w:val="28"/>
        </w:rPr>
        <w:t xml:space="preserve">Законодательного Собрания Камчатского края, входящего согласно ст. 13 </w:t>
      </w:r>
      <w:r w:rsidRPr="0077551E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77551E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 xml:space="preserve"> в состав</w:t>
      </w:r>
      <w:r w:rsidRPr="007755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ов государственной власти Камчатского края. </w:t>
      </w:r>
    </w:p>
    <w:p w:rsidR="00511B0C" w:rsidRPr="008C21DB" w:rsidRDefault="00511B0C" w:rsidP="00511B0C">
      <w:pPr>
        <w:ind w:firstLine="709"/>
        <w:jc w:val="both"/>
        <w:rPr>
          <w:sz w:val="28"/>
          <w:szCs w:val="28"/>
        </w:rPr>
      </w:pPr>
      <w:r w:rsidRPr="00F12914">
        <w:rPr>
          <w:sz w:val="28"/>
          <w:szCs w:val="28"/>
        </w:rPr>
        <w:t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, окончани</w:t>
      </w:r>
      <w:r>
        <w:rPr>
          <w:sz w:val="28"/>
          <w:szCs w:val="28"/>
        </w:rPr>
        <w:t xml:space="preserve">е </w:t>
      </w:r>
      <w:r w:rsidRPr="00F12914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экспертных </w:t>
      </w:r>
      <w:r w:rsidRPr="00F12914">
        <w:rPr>
          <w:sz w:val="28"/>
          <w:szCs w:val="28"/>
        </w:rPr>
        <w:t xml:space="preserve">заключений </w:t>
      </w:r>
      <w:r w:rsidRPr="008C21DB">
        <w:rPr>
          <w:sz w:val="28"/>
          <w:szCs w:val="28"/>
        </w:rPr>
        <w:t>определено на 2</w:t>
      </w:r>
      <w:r>
        <w:rPr>
          <w:sz w:val="28"/>
          <w:szCs w:val="28"/>
        </w:rPr>
        <w:t>8</w:t>
      </w:r>
      <w:r w:rsidRPr="008C21DB">
        <w:rPr>
          <w:sz w:val="28"/>
          <w:szCs w:val="28"/>
        </w:rPr>
        <w:t>.01.2020.</w:t>
      </w:r>
    </w:p>
    <w:p w:rsidR="00511B0C" w:rsidRPr="00CF3CD9" w:rsidRDefault="00511B0C" w:rsidP="00511B0C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CF3CD9">
        <w:rPr>
          <w:sz w:val="28"/>
          <w:szCs w:val="28"/>
        </w:rPr>
        <w:t>Проект постановления не подлежит оценке регулирующего воздействия.</w:t>
      </w:r>
    </w:p>
    <w:p w:rsidR="00511B0C" w:rsidRDefault="00511B0C" w:rsidP="00511B0C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не требует расходов краевого бюджета.</w:t>
      </w:r>
      <w:r w:rsidRPr="000C5688">
        <w:rPr>
          <w:sz w:val="28"/>
          <w:szCs w:val="28"/>
        </w:rPr>
        <w:t xml:space="preserve"> </w:t>
      </w:r>
    </w:p>
    <w:p w:rsidR="00511B0C" w:rsidRDefault="00511B0C" w:rsidP="00E70156">
      <w:pPr>
        <w:tabs>
          <w:tab w:val="left" w:pos="7560"/>
        </w:tabs>
        <w:jc w:val="both"/>
        <w:rPr>
          <w:sz w:val="28"/>
          <w:szCs w:val="28"/>
        </w:rPr>
      </w:pPr>
      <w:bookmarkStart w:id="1" w:name="_GoBack"/>
      <w:bookmarkEnd w:id="1"/>
    </w:p>
    <w:sectPr w:rsidR="00511B0C" w:rsidSect="004611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18" w:rsidRDefault="00760B18" w:rsidP="00635089">
      <w:r>
        <w:separator/>
      </w:r>
    </w:p>
  </w:endnote>
  <w:endnote w:type="continuationSeparator" w:id="0">
    <w:p w:rsidR="00760B18" w:rsidRDefault="00760B18" w:rsidP="0063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18" w:rsidRDefault="00760B18" w:rsidP="00635089">
      <w:r>
        <w:separator/>
      </w:r>
    </w:p>
  </w:footnote>
  <w:footnote w:type="continuationSeparator" w:id="0">
    <w:p w:rsidR="00760B18" w:rsidRDefault="00760B18" w:rsidP="0063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5558"/>
    <w:multiLevelType w:val="hybridMultilevel"/>
    <w:tmpl w:val="473C2148"/>
    <w:lvl w:ilvl="0" w:tplc="EA4C21C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C638C"/>
    <w:multiLevelType w:val="hybridMultilevel"/>
    <w:tmpl w:val="905460AC"/>
    <w:lvl w:ilvl="0" w:tplc="56D0FE48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555F5F"/>
    <w:multiLevelType w:val="hybridMultilevel"/>
    <w:tmpl w:val="263415E4"/>
    <w:lvl w:ilvl="0" w:tplc="0DEA2B48">
      <w:start w:val="1"/>
      <w:numFmt w:val="decimal"/>
      <w:suff w:val="space"/>
      <w:lvlText w:val="%1)"/>
      <w:lvlJc w:val="left"/>
      <w:pPr>
        <w:ind w:left="1843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217CDC"/>
    <w:multiLevelType w:val="hybridMultilevel"/>
    <w:tmpl w:val="F44C9212"/>
    <w:lvl w:ilvl="0" w:tplc="0DEA2B48">
      <w:start w:val="1"/>
      <w:numFmt w:val="decimal"/>
      <w:suff w:val="space"/>
      <w:lvlText w:val="%1)"/>
      <w:lvlJc w:val="left"/>
      <w:pPr>
        <w:ind w:left="1134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494516D"/>
    <w:multiLevelType w:val="hybridMultilevel"/>
    <w:tmpl w:val="F14EFDBA"/>
    <w:lvl w:ilvl="0" w:tplc="801A03C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617114"/>
    <w:multiLevelType w:val="hybridMultilevel"/>
    <w:tmpl w:val="960A8F5E"/>
    <w:lvl w:ilvl="0" w:tplc="DCECD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 w:tplc="56D0FE48">
        <w:start w:val="1"/>
        <w:numFmt w:val="decimal"/>
        <w:suff w:val="space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56D0FE48">
        <w:start w:val="1"/>
        <w:numFmt w:val="decimal"/>
        <w:suff w:val="space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56D0FE48">
        <w:start w:val="1"/>
        <w:numFmt w:val="decimal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25"/>
    <w:rsid w:val="00006E2A"/>
    <w:rsid w:val="00014AC2"/>
    <w:rsid w:val="00033354"/>
    <w:rsid w:val="00054F79"/>
    <w:rsid w:val="00081FF9"/>
    <w:rsid w:val="00087453"/>
    <w:rsid w:val="000A3E8D"/>
    <w:rsid w:val="000B100E"/>
    <w:rsid w:val="000C08F6"/>
    <w:rsid w:val="000C1164"/>
    <w:rsid w:val="000C32D7"/>
    <w:rsid w:val="000C406D"/>
    <w:rsid w:val="000F484D"/>
    <w:rsid w:val="000F630E"/>
    <w:rsid w:val="0010263E"/>
    <w:rsid w:val="00123CE9"/>
    <w:rsid w:val="00144151"/>
    <w:rsid w:val="00157001"/>
    <w:rsid w:val="00160B13"/>
    <w:rsid w:val="00182FD4"/>
    <w:rsid w:val="00185FE2"/>
    <w:rsid w:val="001B0F93"/>
    <w:rsid w:val="001C0D3D"/>
    <w:rsid w:val="001C7768"/>
    <w:rsid w:val="001E4C1C"/>
    <w:rsid w:val="001F5000"/>
    <w:rsid w:val="002303DF"/>
    <w:rsid w:val="002540B7"/>
    <w:rsid w:val="002674F1"/>
    <w:rsid w:val="00277C0D"/>
    <w:rsid w:val="002851FF"/>
    <w:rsid w:val="002960EE"/>
    <w:rsid w:val="002A31E0"/>
    <w:rsid w:val="002A4CB7"/>
    <w:rsid w:val="002A67ED"/>
    <w:rsid w:val="002D07E7"/>
    <w:rsid w:val="002D3C6D"/>
    <w:rsid w:val="002E32FB"/>
    <w:rsid w:val="002F42AF"/>
    <w:rsid w:val="002F5BF3"/>
    <w:rsid w:val="002F791A"/>
    <w:rsid w:val="002F7C0A"/>
    <w:rsid w:val="0030251C"/>
    <w:rsid w:val="00313E3C"/>
    <w:rsid w:val="003166B0"/>
    <w:rsid w:val="00321ACE"/>
    <w:rsid w:val="00334F8F"/>
    <w:rsid w:val="0033685F"/>
    <w:rsid w:val="00337B60"/>
    <w:rsid w:val="00342CB9"/>
    <w:rsid w:val="00361CA0"/>
    <w:rsid w:val="00363EC7"/>
    <w:rsid w:val="00373698"/>
    <w:rsid w:val="0037391D"/>
    <w:rsid w:val="003915BC"/>
    <w:rsid w:val="00393885"/>
    <w:rsid w:val="003B1478"/>
    <w:rsid w:val="003D2156"/>
    <w:rsid w:val="003D21A4"/>
    <w:rsid w:val="003D4D68"/>
    <w:rsid w:val="003D74E5"/>
    <w:rsid w:val="003F4060"/>
    <w:rsid w:val="003F78FE"/>
    <w:rsid w:val="00402D57"/>
    <w:rsid w:val="00404FCA"/>
    <w:rsid w:val="00411589"/>
    <w:rsid w:val="00421EB6"/>
    <w:rsid w:val="00426A70"/>
    <w:rsid w:val="00441C6E"/>
    <w:rsid w:val="0045052D"/>
    <w:rsid w:val="0045334F"/>
    <w:rsid w:val="00455A6B"/>
    <w:rsid w:val="0046115E"/>
    <w:rsid w:val="004671C4"/>
    <w:rsid w:val="00493593"/>
    <w:rsid w:val="0049557A"/>
    <w:rsid w:val="00495EFB"/>
    <w:rsid w:val="004A4FBE"/>
    <w:rsid w:val="004B4ED9"/>
    <w:rsid w:val="004D365D"/>
    <w:rsid w:val="004D3F83"/>
    <w:rsid w:val="004F4261"/>
    <w:rsid w:val="00501C72"/>
    <w:rsid w:val="005025C8"/>
    <w:rsid w:val="00511B0C"/>
    <w:rsid w:val="00540F1E"/>
    <w:rsid w:val="005413ED"/>
    <w:rsid w:val="00582449"/>
    <w:rsid w:val="0058296E"/>
    <w:rsid w:val="00585146"/>
    <w:rsid w:val="005B1068"/>
    <w:rsid w:val="005B2E19"/>
    <w:rsid w:val="005C25DF"/>
    <w:rsid w:val="005D3431"/>
    <w:rsid w:val="005E4D58"/>
    <w:rsid w:val="005F38EC"/>
    <w:rsid w:val="00613741"/>
    <w:rsid w:val="006137D7"/>
    <w:rsid w:val="00614654"/>
    <w:rsid w:val="00615335"/>
    <w:rsid w:val="00622BBF"/>
    <w:rsid w:val="00627DFD"/>
    <w:rsid w:val="00634BAD"/>
    <w:rsid w:val="00635089"/>
    <w:rsid w:val="006426CC"/>
    <w:rsid w:val="006613FA"/>
    <w:rsid w:val="00665251"/>
    <w:rsid w:val="00671DA4"/>
    <w:rsid w:val="00687D94"/>
    <w:rsid w:val="0069279C"/>
    <w:rsid w:val="006A2C14"/>
    <w:rsid w:val="006B60B7"/>
    <w:rsid w:val="006B6E73"/>
    <w:rsid w:val="006C3B54"/>
    <w:rsid w:val="006D4D2A"/>
    <w:rsid w:val="006E4CA9"/>
    <w:rsid w:val="006F1A83"/>
    <w:rsid w:val="007001D1"/>
    <w:rsid w:val="007126EF"/>
    <w:rsid w:val="00714A7C"/>
    <w:rsid w:val="00714C91"/>
    <w:rsid w:val="00714E47"/>
    <w:rsid w:val="007155AD"/>
    <w:rsid w:val="0073030B"/>
    <w:rsid w:val="00735346"/>
    <w:rsid w:val="00737F79"/>
    <w:rsid w:val="00742EBA"/>
    <w:rsid w:val="0074568D"/>
    <w:rsid w:val="007528F1"/>
    <w:rsid w:val="00753109"/>
    <w:rsid w:val="007533CD"/>
    <w:rsid w:val="00760B18"/>
    <w:rsid w:val="0076355F"/>
    <w:rsid w:val="0077551E"/>
    <w:rsid w:val="007768D0"/>
    <w:rsid w:val="0078223C"/>
    <w:rsid w:val="0079751A"/>
    <w:rsid w:val="007A53B0"/>
    <w:rsid w:val="007B173C"/>
    <w:rsid w:val="007B714E"/>
    <w:rsid w:val="007C64FA"/>
    <w:rsid w:val="007D6F46"/>
    <w:rsid w:val="007E3524"/>
    <w:rsid w:val="007E73F9"/>
    <w:rsid w:val="007F6224"/>
    <w:rsid w:val="007F704E"/>
    <w:rsid w:val="007F7A51"/>
    <w:rsid w:val="00806652"/>
    <w:rsid w:val="008112A0"/>
    <w:rsid w:val="008126C9"/>
    <w:rsid w:val="00837D96"/>
    <w:rsid w:val="00842E6E"/>
    <w:rsid w:val="00850F37"/>
    <w:rsid w:val="00851ADE"/>
    <w:rsid w:val="008738E6"/>
    <w:rsid w:val="00875725"/>
    <w:rsid w:val="00891967"/>
    <w:rsid w:val="0089290F"/>
    <w:rsid w:val="008973F4"/>
    <w:rsid w:val="008B1230"/>
    <w:rsid w:val="008B6899"/>
    <w:rsid w:val="008C19EB"/>
    <w:rsid w:val="008C21DB"/>
    <w:rsid w:val="008D494A"/>
    <w:rsid w:val="008E5C2A"/>
    <w:rsid w:val="008E7495"/>
    <w:rsid w:val="0091241C"/>
    <w:rsid w:val="00915687"/>
    <w:rsid w:val="00934247"/>
    <w:rsid w:val="00937C29"/>
    <w:rsid w:val="0094406C"/>
    <w:rsid w:val="00944DC6"/>
    <w:rsid w:val="00960D89"/>
    <w:rsid w:val="009673F3"/>
    <w:rsid w:val="00973610"/>
    <w:rsid w:val="009920AD"/>
    <w:rsid w:val="009964DA"/>
    <w:rsid w:val="0099754E"/>
    <w:rsid w:val="009A1159"/>
    <w:rsid w:val="009A1161"/>
    <w:rsid w:val="009A3437"/>
    <w:rsid w:val="009A5C2B"/>
    <w:rsid w:val="009C11A8"/>
    <w:rsid w:val="009C27E7"/>
    <w:rsid w:val="009C5A50"/>
    <w:rsid w:val="009E2B88"/>
    <w:rsid w:val="009F28E0"/>
    <w:rsid w:val="009F2E2D"/>
    <w:rsid w:val="00A01388"/>
    <w:rsid w:val="00A1279C"/>
    <w:rsid w:val="00A30F89"/>
    <w:rsid w:val="00A3197B"/>
    <w:rsid w:val="00A36A8B"/>
    <w:rsid w:val="00A44A9C"/>
    <w:rsid w:val="00A60834"/>
    <w:rsid w:val="00A62B12"/>
    <w:rsid w:val="00A77065"/>
    <w:rsid w:val="00A805BC"/>
    <w:rsid w:val="00A86585"/>
    <w:rsid w:val="00A97D3B"/>
    <w:rsid w:val="00AA0ABF"/>
    <w:rsid w:val="00AA0D63"/>
    <w:rsid w:val="00AA26F1"/>
    <w:rsid w:val="00AB452B"/>
    <w:rsid w:val="00AE670C"/>
    <w:rsid w:val="00AF03EF"/>
    <w:rsid w:val="00AF7AE8"/>
    <w:rsid w:val="00B00A93"/>
    <w:rsid w:val="00B12BAE"/>
    <w:rsid w:val="00B266A4"/>
    <w:rsid w:val="00B30F6A"/>
    <w:rsid w:val="00B37F7F"/>
    <w:rsid w:val="00B62483"/>
    <w:rsid w:val="00B73DEA"/>
    <w:rsid w:val="00B942A3"/>
    <w:rsid w:val="00BA00F7"/>
    <w:rsid w:val="00BC0627"/>
    <w:rsid w:val="00BC154E"/>
    <w:rsid w:val="00BD664B"/>
    <w:rsid w:val="00BE1951"/>
    <w:rsid w:val="00BF631C"/>
    <w:rsid w:val="00C036F6"/>
    <w:rsid w:val="00C04D03"/>
    <w:rsid w:val="00C05A7D"/>
    <w:rsid w:val="00C11954"/>
    <w:rsid w:val="00C21590"/>
    <w:rsid w:val="00C22AC5"/>
    <w:rsid w:val="00C256DA"/>
    <w:rsid w:val="00C33A43"/>
    <w:rsid w:val="00C36946"/>
    <w:rsid w:val="00C47B94"/>
    <w:rsid w:val="00C612D7"/>
    <w:rsid w:val="00C62660"/>
    <w:rsid w:val="00C72A11"/>
    <w:rsid w:val="00C766A3"/>
    <w:rsid w:val="00C834BD"/>
    <w:rsid w:val="00C90B25"/>
    <w:rsid w:val="00C90C50"/>
    <w:rsid w:val="00C9760B"/>
    <w:rsid w:val="00CA59FB"/>
    <w:rsid w:val="00CD7C7A"/>
    <w:rsid w:val="00CE1C2B"/>
    <w:rsid w:val="00CF2A7C"/>
    <w:rsid w:val="00CF3CD9"/>
    <w:rsid w:val="00D06015"/>
    <w:rsid w:val="00D06348"/>
    <w:rsid w:val="00D06BE0"/>
    <w:rsid w:val="00D32925"/>
    <w:rsid w:val="00D60C85"/>
    <w:rsid w:val="00D61572"/>
    <w:rsid w:val="00D7092F"/>
    <w:rsid w:val="00D70CF9"/>
    <w:rsid w:val="00D871F6"/>
    <w:rsid w:val="00D933E6"/>
    <w:rsid w:val="00DB7641"/>
    <w:rsid w:val="00DB7E66"/>
    <w:rsid w:val="00DD1BFA"/>
    <w:rsid w:val="00DE589F"/>
    <w:rsid w:val="00DF22D0"/>
    <w:rsid w:val="00DF2E1F"/>
    <w:rsid w:val="00E03082"/>
    <w:rsid w:val="00E050B3"/>
    <w:rsid w:val="00E24C70"/>
    <w:rsid w:val="00E34618"/>
    <w:rsid w:val="00E51C82"/>
    <w:rsid w:val="00E66BF2"/>
    <w:rsid w:val="00E70156"/>
    <w:rsid w:val="00E74C35"/>
    <w:rsid w:val="00E7677C"/>
    <w:rsid w:val="00EA00D1"/>
    <w:rsid w:val="00EA0E68"/>
    <w:rsid w:val="00EA1B0C"/>
    <w:rsid w:val="00EA66A3"/>
    <w:rsid w:val="00EE1A91"/>
    <w:rsid w:val="00EE6E17"/>
    <w:rsid w:val="00EF12B2"/>
    <w:rsid w:val="00F11D82"/>
    <w:rsid w:val="00F12837"/>
    <w:rsid w:val="00F12914"/>
    <w:rsid w:val="00F26E58"/>
    <w:rsid w:val="00F3602B"/>
    <w:rsid w:val="00F36DBB"/>
    <w:rsid w:val="00F50359"/>
    <w:rsid w:val="00F61DB7"/>
    <w:rsid w:val="00F7191A"/>
    <w:rsid w:val="00F82BFB"/>
    <w:rsid w:val="00F90DC4"/>
    <w:rsid w:val="00F96DBF"/>
    <w:rsid w:val="00FA648F"/>
    <w:rsid w:val="00FA6E09"/>
    <w:rsid w:val="00FB1A5A"/>
    <w:rsid w:val="00FC5A91"/>
    <w:rsid w:val="00FE00AD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279B9-E61F-4E61-B715-8961C8A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F7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2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329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9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5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42A3"/>
    <w:pPr>
      <w:ind w:left="720"/>
      <w:contextualSpacing/>
    </w:pPr>
  </w:style>
  <w:style w:type="paragraph" w:styleId="aa">
    <w:name w:val="Body Text"/>
    <w:basedOn w:val="a"/>
    <w:link w:val="ab"/>
    <w:rsid w:val="00BE1951"/>
    <w:pPr>
      <w:ind w:right="5330"/>
      <w:jc w:val="both"/>
    </w:pPr>
    <w:rPr>
      <w:bCs/>
      <w:w w:val="15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E1951"/>
    <w:rPr>
      <w:rFonts w:ascii="Times New Roman" w:eastAsia="Times New Roman" w:hAnsi="Times New Roman" w:cs="Times New Roman"/>
      <w:bCs/>
      <w:w w:val="15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7F7F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D0EF-C0AD-4D7B-8C4A-9014072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вгения Николаевна</dc:creator>
  <cp:keywords/>
  <dc:description/>
  <cp:lastModifiedBy>Слугина Анастасия Сергеевна</cp:lastModifiedBy>
  <cp:revision>5</cp:revision>
  <cp:lastPrinted>2019-10-07T02:11:00Z</cp:lastPrinted>
  <dcterms:created xsi:type="dcterms:W3CDTF">2020-01-17T02:27:00Z</dcterms:created>
  <dcterms:modified xsi:type="dcterms:W3CDTF">2020-01-17T03:05:00Z</dcterms:modified>
</cp:coreProperties>
</file>